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004A" w14:textId="77777777" w:rsidR="0068273B" w:rsidRDefault="0068273B" w:rsidP="009C64F3">
      <w:pPr>
        <w:rPr>
          <w:rFonts w:cstheme="minorHAnsi"/>
          <w:sz w:val="22"/>
          <w:szCs w:val="22"/>
        </w:rPr>
      </w:pPr>
    </w:p>
    <w:p w14:paraId="659C2C05" w14:textId="4F430EBD" w:rsidR="002310E3" w:rsidRPr="00686C75" w:rsidRDefault="00686C75" w:rsidP="009C64F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ease return to Holstein UK</w:t>
      </w:r>
      <w:r w:rsidR="0068273B">
        <w:rPr>
          <w:rFonts w:cstheme="minorHAnsi"/>
          <w:sz w:val="22"/>
          <w:szCs w:val="22"/>
        </w:rPr>
        <w:t xml:space="preserve"> by post or email info@holstein-uk.org</w:t>
      </w:r>
      <w:r w:rsidR="0068273B">
        <w:rPr>
          <w:rFonts w:cstheme="minorHAnsi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2334"/>
      </w:tblGrid>
      <w:tr w:rsidR="0068273B" w:rsidRPr="00686C75" w14:paraId="7BA8FE7D" w14:textId="77777777" w:rsidTr="0068273B">
        <w:tc>
          <w:tcPr>
            <w:tcW w:w="2746" w:type="dxa"/>
          </w:tcPr>
          <w:p w14:paraId="3F976452" w14:textId="1D37E9F0" w:rsidR="0068273B" w:rsidRPr="00686C75" w:rsidRDefault="0068273B" w:rsidP="009C64F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T1 Number</w:t>
            </w:r>
          </w:p>
        </w:tc>
        <w:tc>
          <w:tcPr>
            <w:tcW w:w="2334" w:type="dxa"/>
          </w:tcPr>
          <w:p w14:paraId="2DF06D97" w14:textId="77777777" w:rsidR="0068273B" w:rsidRPr="00686C75" w:rsidRDefault="0068273B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7747C" w:rsidRPr="00686C75" w14:paraId="7156894D" w14:textId="77777777" w:rsidTr="0068273B">
        <w:tc>
          <w:tcPr>
            <w:tcW w:w="2746" w:type="dxa"/>
          </w:tcPr>
          <w:p w14:paraId="6EB64F06" w14:textId="26CF665F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Imported</w:t>
            </w:r>
          </w:p>
        </w:tc>
        <w:tc>
          <w:tcPr>
            <w:tcW w:w="2334" w:type="dxa"/>
          </w:tcPr>
          <w:p w14:paraId="63027BDC" w14:textId="34FA66AE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Y / N</w:t>
            </w:r>
          </w:p>
        </w:tc>
      </w:tr>
      <w:tr w:rsidR="0067747C" w:rsidRPr="00686C75" w14:paraId="5E2ACE86" w14:textId="77777777" w:rsidTr="0068273B">
        <w:tc>
          <w:tcPr>
            <w:tcW w:w="2746" w:type="dxa"/>
          </w:tcPr>
          <w:p w14:paraId="1FDE3BC5" w14:textId="5A4B4C03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Flush date</w:t>
            </w:r>
          </w:p>
        </w:tc>
        <w:tc>
          <w:tcPr>
            <w:tcW w:w="2334" w:type="dxa"/>
          </w:tcPr>
          <w:p w14:paraId="2BA7C484" w14:textId="3A106832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7747C" w:rsidRPr="00686C75" w14:paraId="1E709CE6" w14:textId="77777777" w:rsidTr="0068273B">
        <w:tc>
          <w:tcPr>
            <w:tcW w:w="2746" w:type="dxa"/>
          </w:tcPr>
          <w:p w14:paraId="2B41CAF7" w14:textId="24904859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Owner of embryo (name)</w:t>
            </w:r>
          </w:p>
        </w:tc>
        <w:tc>
          <w:tcPr>
            <w:tcW w:w="2334" w:type="dxa"/>
          </w:tcPr>
          <w:p w14:paraId="6696A484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  <w:p w14:paraId="161428DE" w14:textId="36CCB709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7747C" w:rsidRPr="00686C75" w14:paraId="5F510A16" w14:textId="77777777" w:rsidTr="0068273B">
        <w:tc>
          <w:tcPr>
            <w:tcW w:w="2746" w:type="dxa"/>
          </w:tcPr>
          <w:p w14:paraId="613FEBA2" w14:textId="2F6D3DC0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Prefix</w:t>
            </w:r>
          </w:p>
        </w:tc>
        <w:tc>
          <w:tcPr>
            <w:tcW w:w="2334" w:type="dxa"/>
          </w:tcPr>
          <w:p w14:paraId="705CFADA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  <w:p w14:paraId="6C3F9C03" w14:textId="3C324A66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7747C" w:rsidRPr="00686C75" w14:paraId="3CA9C6AF" w14:textId="77777777" w:rsidTr="0068273B">
        <w:tc>
          <w:tcPr>
            <w:tcW w:w="2746" w:type="dxa"/>
          </w:tcPr>
          <w:p w14:paraId="42FCD684" w14:textId="516BCB19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Name of Donor cow</w:t>
            </w:r>
          </w:p>
        </w:tc>
        <w:tc>
          <w:tcPr>
            <w:tcW w:w="2334" w:type="dxa"/>
          </w:tcPr>
          <w:p w14:paraId="72766FD4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  <w:p w14:paraId="3D59472E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  <w:p w14:paraId="78BE6EB3" w14:textId="44AD09AF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7747C" w:rsidRPr="00686C75" w14:paraId="487904C0" w14:textId="77777777" w:rsidTr="0068273B">
        <w:tc>
          <w:tcPr>
            <w:tcW w:w="2746" w:type="dxa"/>
          </w:tcPr>
          <w:p w14:paraId="5837F294" w14:textId="5CE95BBF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Donor cow ear tag number</w:t>
            </w:r>
          </w:p>
        </w:tc>
        <w:tc>
          <w:tcPr>
            <w:tcW w:w="2334" w:type="dxa"/>
          </w:tcPr>
          <w:p w14:paraId="6D14173F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  <w:p w14:paraId="7561EAC9" w14:textId="250C89ED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7747C" w:rsidRPr="00686C75" w14:paraId="5F4BE0BB" w14:textId="77777777" w:rsidTr="0068273B">
        <w:tc>
          <w:tcPr>
            <w:tcW w:w="2746" w:type="dxa"/>
          </w:tcPr>
          <w:p w14:paraId="457F73E2" w14:textId="1E2A4FB2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Name of sire(s)</w:t>
            </w:r>
          </w:p>
        </w:tc>
        <w:tc>
          <w:tcPr>
            <w:tcW w:w="2334" w:type="dxa"/>
          </w:tcPr>
          <w:p w14:paraId="3BADC379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  <w:p w14:paraId="2F3EF75A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  <w:p w14:paraId="458D7846" w14:textId="1430CD41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7747C" w:rsidRPr="00686C75" w14:paraId="110CDA14" w14:textId="77777777" w:rsidTr="0068273B">
        <w:tc>
          <w:tcPr>
            <w:tcW w:w="2746" w:type="dxa"/>
          </w:tcPr>
          <w:p w14:paraId="77A108AF" w14:textId="7BC73E8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Sire(s) herd book number(s)</w:t>
            </w:r>
          </w:p>
        </w:tc>
        <w:tc>
          <w:tcPr>
            <w:tcW w:w="2334" w:type="dxa"/>
          </w:tcPr>
          <w:p w14:paraId="39E58A95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  <w:p w14:paraId="0E7594CA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  <w:p w14:paraId="77D71350" w14:textId="360239F1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0C6A793" w14:textId="77777777" w:rsidR="00CA4959" w:rsidRPr="009C64F3" w:rsidRDefault="00CA4959" w:rsidP="009C64F3">
      <w:pPr>
        <w:rPr>
          <w:rFonts w:ascii="Arial" w:hAnsi="Arial" w:cs="Arial"/>
          <w:color w:val="1D3664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675"/>
        <w:gridCol w:w="1971"/>
        <w:gridCol w:w="2013"/>
        <w:gridCol w:w="750"/>
        <w:gridCol w:w="2291"/>
      </w:tblGrid>
      <w:tr w:rsidR="00686C75" w14:paraId="0EEBDA4C" w14:textId="77777777" w:rsidTr="00686C75">
        <w:tc>
          <w:tcPr>
            <w:tcW w:w="1310" w:type="dxa"/>
          </w:tcPr>
          <w:p w14:paraId="5871F9AA" w14:textId="6A1727F3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Embryo No.</w:t>
            </w:r>
          </w:p>
        </w:tc>
        <w:tc>
          <w:tcPr>
            <w:tcW w:w="675" w:type="dxa"/>
          </w:tcPr>
          <w:p w14:paraId="2783DCE7" w14:textId="476AD804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Code</w:t>
            </w:r>
          </w:p>
        </w:tc>
        <w:tc>
          <w:tcPr>
            <w:tcW w:w="1971" w:type="dxa"/>
          </w:tcPr>
          <w:p w14:paraId="08BE6436" w14:textId="79D4AF69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Owner prefix</w:t>
            </w:r>
          </w:p>
        </w:tc>
        <w:tc>
          <w:tcPr>
            <w:tcW w:w="2013" w:type="dxa"/>
          </w:tcPr>
          <w:p w14:paraId="0B171A60" w14:textId="5EF84CED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 xml:space="preserve">Recipient’s ear tag </w:t>
            </w:r>
          </w:p>
        </w:tc>
        <w:tc>
          <w:tcPr>
            <w:tcW w:w="750" w:type="dxa"/>
          </w:tcPr>
          <w:p w14:paraId="105B958B" w14:textId="0FFA519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Breed</w:t>
            </w:r>
          </w:p>
        </w:tc>
        <w:tc>
          <w:tcPr>
            <w:tcW w:w="2291" w:type="dxa"/>
          </w:tcPr>
          <w:p w14:paraId="24849F9C" w14:textId="127021E6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Implantation date</w:t>
            </w:r>
          </w:p>
        </w:tc>
      </w:tr>
      <w:tr w:rsidR="00686C75" w14:paraId="543FEC4B" w14:textId="77777777" w:rsidTr="00686C75">
        <w:tc>
          <w:tcPr>
            <w:tcW w:w="1310" w:type="dxa"/>
          </w:tcPr>
          <w:p w14:paraId="0922590C" w14:textId="3205A57B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14:paraId="05BEE71F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07B547DD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0929438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0" w:type="dxa"/>
          </w:tcPr>
          <w:p w14:paraId="224D0542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FCF7171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86C75" w14:paraId="10F2DDA2" w14:textId="77777777" w:rsidTr="00686C75">
        <w:tc>
          <w:tcPr>
            <w:tcW w:w="1310" w:type="dxa"/>
          </w:tcPr>
          <w:p w14:paraId="3358D6FC" w14:textId="1DAA2C56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723C3DF0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0C210977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A74D5A5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0" w:type="dxa"/>
          </w:tcPr>
          <w:p w14:paraId="1F351CB8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39B8966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86C75" w14:paraId="2AD5A401" w14:textId="77777777" w:rsidTr="00686C75">
        <w:tc>
          <w:tcPr>
            <w:tcW w:w="1310" w:type="dxa"/>
          </w:tcPr>
          <w:p w14:paraId="502D3F95" w14:textId="2473B21D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675" w:type="dxa"/>
          </w:tcPr>
          <w:p w14:paraId="72ED05A7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09FEBF4C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CFD822E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0" w:type="dxa"/>
          </w:tcPr>
          <w:p w14:paraId="7477E1B2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91" w:type="dxa"/>
          </w:tcPr>
          <w:p w14:paraId="361A5257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86C75" w14:paraId="57467972" w14:textId="77777777" w:rsidTr="00686C75">
        <w:tc>
          <w:tcPr>
            <w:tcW w:w="1310" w:type="dxa"/>
          </w:tcPr>
          <w:p w14:paraId="61019061" w14:textId="0584D855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14:paraId="140CC729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49413547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5A5C646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0" w:type="dxa"/>
          </w:tcPr>
          <w:p w14:paraId="23B45156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7A104EA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86C75" w14:paraId="5AC49727" w14:textId="77777777" w:rsidTr="00686C75">
        <w:tc>
          <w:tcPr>
            <w:tcW w:w="1310" w:type="dxa"/>
          </w:tcPr>
          <w:p w14:paraId="45ADEE98" w14:textId="546BE788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675" w:type="dxa"/>
          </w:tcPr>
          <w:p w14:paraId="3CA71170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7054D5D1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19BB4DB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0" w:type="dxa"/>
          </w:tcPr>
          <w:p w14:paraId="4D75E7D6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91" w:type="dxa"/>
          </w:tcPr>
          <w:p w14:paraId="3F4BD203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86C75" w14:paraId="6CD307B2" w14:textId="77777777" w:rsidTr="00686C75">
        <w:tc>
          <w:tcPr>
            <w:tcW w:w="1310" w:type="dxa"/>
          </w:tcPr>
          <w:p w14:paraId="42E799BF" w14:textId="4A9E1E2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675" w:type="dxa"/>
          </w:tcPr>
          <w:p w14:paraId="4A02016A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49FD0EDB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C2FCF1D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0" w:type="dxa"/>
          </w:tcPr>
          <w:p w14:paraId="21294010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91" w:type="dxa"/>
          </w:tcPr>
          <w:p w14:paraId="468B65F3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86C75" w14:paraId="0C7F6CFB" w14:textId="77777777" w:rsidTr="00686C75">
        <w:tc>
          <w:tcPr>
            <w:tcW w:w="1310" w:type="dxa"/>
          </w:tcPr>
          <w:p w14:paraId="76DB317F" w14:textId="2EF79E8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675" w:type="dxa"/>
          </w:tcPr>
          <w:p w14:paraId="5206BC76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778E749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44DD55B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0" w:type="dxa"/>
          </w:tcPr>
          <w:p w14:paraId="58FEC4DF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91" w:type="dxa"/>
          </w:tcPr>
          <w:p w14:paraId="40D37D6C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7747C" w14:paraId="53FDEEFB" w14:textId="77777777" w:rsidTr="00686C75">
        <w:tc>
          <w:tcPr>
            <w:tcW w:w="1310" w:type="dxa"/>
          </w:tcPr>
          <w:p w14:paraId="74C85814" w14:textId="091508ED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675" w:type="dxa"/>
          </w:tcPr>
          <w:p w14:paraId="44E7FD76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12F37DFF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2356938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0" w:type="dxa"/>
          </w:tcPr>
          <w:p w14:paraId="76124B0E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91" w:type="dxa"/>
          </w:tcPr>
          <w:p w14:paraId="36D63D64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7747C" w14:paraId="7C89DB6D" w14:textId="77777777" w:rsidTr="00686C75">
        <w:tc>
          <w:tcPr>
            <w:tcW w:w="1310" w:type="dxa"/>
          </w:tcPr>
          <w:p w14:paraId="3110E396" w14:textId="07042EDD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675" w:type="dxa"/>
          </w:tcPr>
          <w:p w14:paraId="6FF7B214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0C779923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33A8E88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0" w:type="dxa"/>
          </w:tcPr>
          <w:p w14:paraId="587AE7CC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E1B68A1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7747C" w14:paraId="0D36C44A" w14:textId="77777777" w:rsidTr="00686C75">
        <w:tc>
          <w:tcPr>
            <w:tcW w:w="1310" w:type="dxa"/>
          </w:tcPr>
          <w:p w14:paraId="2A4816C1" w14:textId="312A3FFD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  <w:r w:rsidRPr="00686C75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14:paraId="2A9DAB87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7DCA2378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EBFB318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0" w:type="dxa"/>
          </w:tcPr>
          <w:p w14:paraId="2B468D57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91" w:type="dxa"/>
          </w:tcPr>
          <w:p w14:paraId="4CA9127B" w14:textId="77777777" w:rsidR="0067747C" w:rsidRPr="00686C75" w:rsidRDefault="0067747C" w:rsidP="009C64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0179A54" w14:textId="4630A38C" w:rsidR="00404FAB" w:rsidRDefault="00000000" w:rsidP="009C64F3">
      <w:pPr>
        <w:rPr>
          <w:rFonts w:ascii="Arial" w:hAnsi="Arial" w:cs="Arial"/>
          <w:sz w:val="20"/>
          <w:szCs w:val="20"/>
        </w:rPr>
      </w:pPr>
    </w:p>
    <w:p w14:paraId="52FEFDE9" w14:textId="61B17A8A" w:rsidR="0067747C" w:rsidRPr="00686C75" w:rsidRDefault="0045101F" w:rsidP="009C64F3">
      <w:pPr>
        <w:rPr>
          <w:rFonts w:ascii="Calibri" w:hAnsi="Calibri" w:cs="Calibri"/>
          <w:b/>
          <w:sz w:val="18"/>
          <w:szCs w:val="20"/>
        </w:rPr>
      </w:pPr>
      <w:r w:rsidRPr="00686C75">
        <w:rPr>
          <w:rFonts w:ascii="Calibri" w:hAnsi="Calibri" w:cs="Calibri"/>
          <w:b/>
          <w:sz w:val="18"/>
          <w:szCs w:val="20"/>
        </w:rPr>
        <w:t>Amendment codes:</w:t>
      </w:r>
    </w:p>
    <w:p w14:paraId="5383F62A" w14:textId="231C8864" w:rsidR="0045101F" w:rsidRPr="00686C75" w:rsidRDefault="0045101F" w:rsidP="009C64F3">
      <w:pPr>
        <w:rPr>
          <w:rFonts w:ascii="Calibri" w:hAnsi="Calibri" w:cs="Calibri"/>
          <w:sz w:val="18"/>
          <w:szCs w:val="20"/>
        </w:rPr>
      </w:pPr>
      <w:r w:rsidRPr="00686C75">
        <w:rPr>
          <w:rFonts w:ascii="Calibri" w:hAnsi="Calibri" w:cs="Calibri"/>
          <w:sz w:val="18"/>
          <w:szCs w:val="20"/>
        </w:rPr>
        <w:t>A – Thawed and Implanted</w:t>
      </w:r>
      <w:r w:rsidR="00441C63" w:rsidRPr="00686C75">
        <w:rPr>
          <w:rFonts w:ascii="Calibri" w:hAnsi="Calibri" w:cs="Calibri"/>
          <w:sz w:val="18"/>
          <w:szCs w:val="20"/>
        </w:rPr>
        <w:tab/>
      </w:r>
      <w:r w:rsidR="00441C63" w:rsidRPr="00686C75">
        <w:rPr>
          <w:rFonts w:ascii="Calibri" w:hAnsi="Calibri" w:cs="Calibri"/>
          <w:sz w:val="18"/>
          <w:szCs w:val="20"/>
        </w:rPr>
        <w:tab/>
      </w:r>
      <w:r w:rsidR="00686C75">
        <w:rPr>
          <w:rFonts w:ascii="Calibri" w:hAnsi="Calibri" w:cs="Calibri"/>
          <w:sz w:val="18"/>
          <w:szCs w:val="20"/>
        </w:rPr>
        <w:tab/>
      </w:r>
      <w:r w:rsidR="00441C63" w:rsidRPr="00686C75">
        <w:rPr>
          <w:rFonts w:ascii="Calibri" w:hAnsi="Calibri" w:cs="Calibri"/>
          <w:sz w:val="18"/>
          <w:szCs w:val="20"/>
        </w:rPr>
        <w:t>If A: Enter identity of recipient cow, breed &amp; implantation date</w:t>
      </w:r>
    </w:p>
    <w:p w14:paraId="34E9E2AF" w14:textId="6D6C841E" w:rsidR="0045101F" w:rsidRPr="00686C75" w:rsidRDefault="0045101F" w:rsidP="009C64F3">
      <w:pPr>
        <w:rPr>
          <w:rFonts w:ascii="Calibri" w:hAnsi="Calibri" w:cs="Calibri"/>
          <w:sz w:val="18"/>
          <w:szCs w:val="20"/>
        </w:rPr>
      </w:pPr>
      <w:r w:rsidRPr="00686C75">
        <w:rPr>
          <w:rFonts w:ascii="Calibri" w:hAnsi="Calibri" w:cs="Calibri"/>
          <w:sz w:val="18"/>
          <w:szCs w:val="20"/>
        </w:rPr>
        <w:t>B – Destroyed</w:t>
      </w:r>
      <w:r w:rsidR="00441C63" w:rsidRPr="00686C75">
        <w:rPr>
          <w:rFonts w:ascii="Calibri" w:hAnsi="Calibri" w:cs="Calibri"/>
          <w:sz w:val="18"/>
          <w:szCs w:val="20"/>
        </w:rPr>
        <w:tab/>
      </w:r>
      <w:r w:rsidR="00441C63" w:rsidRPr="00686C75">
        <w:rPr>
          <w:rFonts w:ascii="Calibri" w:hAnsi="Calibri" w:cs="Calibri"/>
          <w:sz w:val="18"/>
          <w:szCs w:val="20"/>
        </w:rPr>
        <w:tab/>
      </w:r>
      <w:r w:rsidR="00441C63" w:rsidRPr="00686C75">
        <w:rPr>
          <w:rFonts w:ascii="Calibri" w:hAnsi="Calibri" w:cs="Calibri"/>
          <w:sz w:val="18"/>
          <w:szCs w:val="20"/>
        </w:rPr>
        <w:tab/>
      </w:r>
      <w:r w:rsidR="00441C63" w:rsidRPr="00686C75">
        <w:rPr>
          <w:rFonts w:ascii="Calibri" w:hAnsi="Calibri" w:cs="Calibri"/>
          <w:sz w:val="18"/>
          <w:szCs w:val="20"/>
        </w:rPr>
        <w:tab/>
        <w:t>If B: Enter date &amp; reason for destruction</w:t>
      </w:r>
    </w:p>
    <w:p w14:paraId="2D1068EA" w14:textId="3827A505" w:rsidR="0045101F" w:rsidRPr="00686C75" w:rsidRDefault="0045101F" w:rsidP="009C64F3">
      <w:pPr>
        <w:rPr>
          <w:rFonts w:ascii="Calibri" w:hAnsi="Calibri" w:cs="Calibri"/>
          <w:sz w:val="18"/>
          <w:szCs w:val="20"/>
        </w:rPr>
      </w:pPr>
      <w:r w:rsidRPr="00686C75">
        <w:rPr>
          <w:rFonts w:ascii="Calibri" w:hAnsi="Calibri" w:cs="Calibri"/>
          <w:sz w:val="18"/>
          <w:szCs w:val="20"/>
        </w:rPr>
        <w:t>C – Transferred to New Owner</w:t>
      </w:r>
      <w:r w:rsidR="00441C63" w:rsidRPr="00686C75">
        <w:rPr>
          <w:rFonts w:ascii="Calibri" w:hAnsi="Calibri" w:cs="Calibri"/>
          <w:sz w:val="18"/>
          <w:szCs w:val="20"/>
        </w:rPr>
        <w:tab/>
      </w:r>
      <w:r w:rsidR="00441C63" w:rsidRPr="00686C75">
        <w:rPr>
          <w:rFonts w:ascii="Calibri" w:hAnsi="Calibri" w:cs="Calibri"/>
          <w:sz w:val="18"/>
          <w:szCs w:val="20"/>
        </w:rPr>
        <w:tab/>
        <w:t>If C: Enter name &amp; address of new owner</w:t>
      </w:r>
    </w:p>
    <w:p w14:paraId="2542EC30" w14:textId="5AF513EB" w:rsidR="0045101F" w:rsidRPr="00686C75" w:rsidRDefault="0045101F" w:rsidP="00686C75">
      <w:pPr>
        <w:ind w:left="3600" w:hanging="3600"/>
        <w:rPr>
          <w:rFonts w:ascii="Calibri" w:hAnsi="Calibri" w:cs="Calibri"/>
          <w:sz w:val="18"/>
          <w:szCs w:val="20"/>
        </w:rPr>
      </w:pPr>
      <w:r w:rsidRPr="00686C75">
        <w:rPr>
          <w:rFonts w:ascii="Calibri" w:hAnsi="Calibri" w:cs="Calibri"/>
          <w:sz w:val="18"/>
          <w:szCs w:val="20"/>
        </w:rPr>
        <w:t xml:space="preserve">D – </w:t>
      </w:r>
      <w:r w:rsidR="00441C63" w:rsidRPr="00686C75">
        <w:rPr>
          <w:rFonts w:ascii="Calibri" w:hAnsi="Calibri" w:cs="Calibri"/>
          <w:sz w:val="18"/>
          <w:szCs w:val="20"/>
        </w:rPr>
        <w:t>R</w:t>
      </w:r>
      <w:r w:rsidRPr="00686C75">
        <w:rPr>
          <w:rFonts w:ascii="Calibri" w:hAnsi="Calibri" w:cs="Calibri"/>
          <w:sz w:val="18"/>
          <w:szCs w:val="20"/>
        </w:rPr>
        <w:t xml:space="preserve">ecipient </w:t>
      </w:r>
      <w:r w:rsidR="00686C75">
        <w:rPr>
          <w:rFonts w:ascii="Calibri" w:hAnsi="Calibri" w:cs="Calibri"/>
          <w:sz w:val="18"/>
          <w:szCs w:val="20"/>
        </w:rPr>
        <w:t>D</w:t>
      </w:r>
      <w:r w:rsidRPr="00686C75">
        <w:rPr>
          <w:rFonts w:ascii="Calibri" w:hAnsi="Calibri" w:cs="Calibri"/>
          <w:sz w:val="18"/>
          <w:szCs w:val="20"/>
        </w:rPr>
        <w:t xml:space="preserve">am </w:t>
      </w:r>
      <w:r w:rsidR="00686C75">
        <w:rPr>
          <w:rFonts w:ascii="Calibri" w:hAnsi="Calibri" w:cs="Calibri"/>
          <w:sz w:val="18"/>
          <w:szCs w:val="20"/>
        </w:rPr>
        <w:t>T</w:t>
      </w:r>
      <w:r w:rsidRPr="00686C75">
        <w:rPr>
          <w:rFonts w:ascii="Calibri" w:hAnsi="Calibri" w:cs="Calibri"/>
          <w:sz w:val="18"/>
          <w:szCs w:val="20"/>
        </w:rPr>
        <w:t>ransferred</w:t>
      </w:r>
      <w:r w:rsidR="00686C75">
        <w:rPr>
          <w:rFonts w:ascii="Calibri" w:hAnsi="Calibri" w:cs="Calibri"/>
          <w:sz w:val="18"/>
          <w:szCs w:val="20"/>
        </w:rPr>
        <w:t xml:space="preserve"> to New Owner</w:t>
      </w:r>
      <w:r w:rsidR="00441C63" w:rsidRPr="00686C75">
        <w:rPr>
          <w:rFonts w:ascii="Calibri" w:hAnsi="Calibri" w:cs="Calibri"/>
          <w:sz w:val="18"/>
          <w:szCs w:val="20"/>
        </w:rPr>
        <w:tab/>
        <w:t>If D: Enter name &amp; address of new owner of recipient dam</w:t>
      </w:r>
      <w:r w:rsidR="00686C75" w:rsidRPr="00686C75">
        <w:rPr>
          <w:rFonts w:ascii="Calibri" w:hAnsi="Calibri" w:cs="Calibri"/>
          <w:sz w:val="18"/>
          <w:szCs w:val="20"/>
        </w:rPr>
        <w:t xml:space="preserve"> &amp; date</w:t>
      </w:r>
      <w:r w:rsidR="00441C63" w:rsidRPr="00686C75">
        <w:rPr>
          <w:rFonts w:ascii="Calibri" w:hAnsi="Calibri" w:cs="Calibri"/>
          <w:sz w:val="18"/>
          <w:szCs w:val="20"/>
        </w:rPr>
        <w:t xml:space="preserve"> </w:t>
      </w:r>
      <w:r w:rsidRPr="00686C75">
        <w:rPr>
          <w:rFonts w:ascii="Calibri" w:hAnsi="Calibri" w:cs="Calibri"/>
          <w:sz w:val="18"/>
          <w:szCs w:val="20"/>
        </w:rPr>
        <w:t xml:space="preserve"> </w:t>
      </w:r>
    </w:p>
    <w:p w14:paraId="4D413D6C" w14:textId="1D457064" w:rsidR="0045101F" w:rsidRPr="00686C75" w:rsidRDefault="0045101F" w:rsidP="00686C75">
      <w:pPr>
        <w:ind w:left="3600" w:hanging="3600"/>
        <w:rPr>
          <w:rFonts w:cstheme="minorHAnsi"/>
          <w:sz w:val="18"/>
          <w:szCs w:val="20"/>
        </w:rPr>
      </w:pPr>
      <w:r w:rsidRPr="00686C75">
        <w:rPr>
          <w:rFonts w:cstheme="minorHAnsi"/>
          <w:sz w:val="18"/>
          <w:szCs w:val="20"/>
        </w:rPr>
        <w:t xml:space="preserve">E – </w:t>
      </w:r>
      <w:r w:rsidR="00686C75">
        <w:rPr>
          <w:rFonts w:cstheme="minorHAnsi"/>
          <w:sz w:val="18"/>
          <w:szCs w:val="20"/>
        </w:rPr>
        <w:t>E</w:t>
      </w:r>
      <w:r w:rsidRPr="00686C75">
        <w:rPr>
          <w:rFonts w:cstheme="minorHAnsi"/>
          <w:sz w:val="18"/>
          <w:szCs w:val="20"/>
        </w:rPr>
        <w:t xml:space="preserve">xport of </w:t>
      </w:r>
      <w:r w:rsidR="00686C75">
        <w:rPr>
          <w:rFonts w:cstheme="minorHAnsi"/>
          <w:sz w:val="18"/>
          <w:szCs w:val="20"/>
        </w:rPr>
        <w:t>E</w:t>
      </w:r>
      <w:r w:rsidRPr="00686C75">
        <w:rPr>
          <w:rFonts w:cstheme="minorHAnsi"/>
          <w:sz w:val="18"/>
          <w:szCs w:val="20"/>
        </w:rPr>
        <w:t>mbryo</w:t>
      </w:r>
      <w:r w:rsidR="00686C75" w:rsidRPr="00686C75">
        <w:rPr>
          <w:rFonts w:cstheme="minorHAnsi"/>
          <w:sz w:val="18"/>
          <w:szCs w:val="20"/>
        </w:rPr>
        <w:tab/>
        <w:t>If E: Enter name &amp; address of new overseas owner &amp; date of transfer</w:t>
      </w:r>
    </w:p>
    <w:p w14:paraId="3B03190D" w14:textId="696E0ADD" w:rsidR="0045101F" w:rsidRDefault="0045101F" w:rsidP="009C64F3">
      <w:pPr>
        <w:rPr>
          <w:rFonts w:ascii="Arial" w:hAnsi="Arial" w:cs="Arial"/>
          <w:sz w:val="20"/>
          <w:szCs w:val="20"/>
        </w:rPr>
      </w:pPr>
    </w:p>
    <w:p w14:paraId="600E1EF7" w14:textId="5C3FE93F" w:rsidR="00686C75" w:rsidRPr="00686C75" w:rsidRDefault="00686C75" w:rsidP="009C64F3">
      <w:pPr>
        <w:rPr>
          <w:rFonts w:cstheme="minorHAnsi"/>
          <w:sz w:val="20"/>
          <w:szCs w:val="20"/>
        </w:rPr>
      </w:pPr>
      <w:r w:rsidRPr="00686C75">
        <w:rPr>
          <w:rFonts w:cstheme="minorHAnsi"/>
          <w:sz w:val="20"/>
          <w:szCs w:val="20"/>
        </w:rPr>
        <w:t>If A or B, form to be signed by Vet / ET company</w:t>
      </w:r>
      <w:r w:rsidR="004616C3">
        <w:rPr>
          <w:rFonts w:cstheme="minorHAnsi"/>
          <w:sz w:val="20"/>
          <w:szCs w:val="20"/>
        </w:rPr>
        <w:tab/>
      </w:r>
      <w:r w:rsidR="004616C3">
        <w:rPr>
          <w:rFonts w:cstheme="minorHAnsi"/>
          <w:sz w:val="20"/>
          <w:szCs w:val="20"/>
        </w:rPr>
        <w:tab/>
      </w:r>
      <w:r w:rsidRPr="00686C75">
        <w:rPr>
          <w:rFonts w:cstheme="minorHAnsi"/>
          <w:sz w:val="20"/>
          <w:szCs w:val="20"/>
        </w:rPr>
        <w:t xml:space="preserve">If </w:t>
      </w:r>
      <w:r w:rsidR="004616C3" w:rsidRPr="00686C75">
        <w:rPr>
          <w:rFonts w:cstheme="minorHAnsi"/>
          <w:sz w:val="20"/>
          <w:szCs w:val="20"/>
        </w:rPr>
        <w:t>C, D</w:t>
      </w:r>
      <w:r w:rsidRPr="00686C75">
        <w:rPr>
          <w:rFonts w:cstheme="minorHAnsi"/>
          <w:sz w:val="20"/>
          <w:szCs w:val="20"/>
        </w:rPr>
        <w:t xml:space="preserve"> or E, form to be signed by Member</w:t>
      </w:r>
    </w:p>
    <w:p w14:paraId="2FFE723A" w14:textId="77777777" w:rsidR="004616C3" w:rsidRDefault="004616C3" w:rsidP="00686C75">
      <w:pPr>
        <w:rPr>
          <w:rFonts w:cstheme="minorHAnsi"/>
          <w:sz w:val="20"/>
          <w:szCs w:val="20"/>
        </w:rPr>
      </w:pPr>
    </w:p>
    <w:p w14:paraId="2F1FA347" w14:textId="7567F3BC" w:rsidR="00686C75" w:rsidRPr="00686C75" w:rsidRDefault="00686C75" w:rsidP="00686C75">
      <w:pPr>
        <w:rPr>
          <w:rFonts w:cstheme="minorHAnsi"/>
          <w:sz w:val="20"/>
          <w:szCs w:val="20"/>
        </w:rPr>
      </w:pPr>
      <w:r w:rsidRPr="00686C75">
        <w:rPr>
          <w:rFonts w:cstheme="minorHAnsi"/>
          <w:sz w:val="20"/>
          <w:szCs w:val="20"/>
        </w:rPr>
        <w:t>I certify that the above information is correct:</w:t>
      </w:r>
    </w:p>
    <w:p w14:paraId="3807BD47" w14:textId="18DC8BE8" w:rsidR="00686C75" w:rsidRDefault="00686C75" w:rsidP="009C64F3">
      <w:pPr>
        <w:rPr>
          <w:rFonts w:ascii="Arial" w:hAnsi="Arial" w:cs="Arial"/>
          <w:sz w:val="20"/>
          <w:szCs w:val="20"/>
        </w:rPr>
      </w:pPr>
    </w:p>
    <w:p w14:paraId="5FEFFABA" w14:textId="203FAE4A" w:rsidR="00686C75" w:rsidRPr="00686C75" w:rsidRDefault="00686C75" w:rsidP="009C64F3">
      <w:pPr>
        <w:rPr>
          <w:rFonts w:cstheme="minorHAnsi"/>
          <w:sz w:val="20"/>
          <w:szCs w:val="20"/>
        </w:rPr>
      </w:pPr>
      <w:r w:rsidRPr="00686C75">
        <w:rPr>
          <w:rFonts w:cstheme="minorHAnsi"/>
          <w:sz w:val="20"/>
          <w:szCs w:val="20"/>
        </w:rPr>
        <w:t>Signed by: __________________________________</w:t>
      </w:r>
      <w:r w:rsidRPr="00686C75">
        <w:rPr>
          <w:rFonts w:cstheme="minorHAnsi"/>
          <w:sz w:val="20"/>
          <w:szCs w:val="20"/>
        </w:rPr>
        <w:tab/>
      </w:r>
      <w:r w:rsidRPr="00686C75">
        <w:rPr>
          <w:rFonts w:cstheme="minorHAnsi"/>
          <w:sz w:val="20"/>
          <w:szCs w:val="20"/>
        </w:rPr>
        <w:tab/>
      </w:r>
      <w:r w:rsidR="004616C3" w:rsidRPr="00686C75">
        <w:rPr>
          <w:rFonts w:cstheme="minorHAnsi"/>
          <w:sz w:val="20"/>
          <w:szCs w:val="20"/>
        </w:rPr>
        <w:t>Date: _</w:t>
      </w:r>
      <w:r w:rsidRPr="00686C75">
        <w:rPr>
          <w:rFonts w:cstheme="minorHAnsi"/>
          <w:sz w:val="20"/>
          <w:szCs w:val="20"/>
        </w:rPr>
        <w:t>___________________</w:t>
      </w:r>
    </w:p>
    <w:p w14:paraId="4036B5AC" w14:textId="0DE45244" w:rsidR="00686C75" w:rsidRPr="00686C75" w:rsidRDefault="00686C75" w:rsidP="009C64F3">
      <w:pPr>
        <w:rPr>
          <w:rFonts w:cstheme="minorHAnsi"/>
          <w:sz w:val="20"/>
          <w:szCs w:val="20"/>
        </w:rPr>
      </w:pPr>
    </w:p>
    <w:p w14:paraId="0C2A0178" w14:textId="2C4AF3C8" w:rsidR="00686C75" w:rsidRPr="00686C75" w:rsidRDefault="00686C75" w:rsidP="009C64F3">
      <w:pPr>
        <w:rPr>
          <w:rFonts w:cstheme="minorHAnsi"/>
          <w:sz w:val="20"/>
          <w:szCs w:val="20"/>
        </w:rPr>
      </w:pPr>
      <w:r w:rsidRPr="00686C75">
        <w:rPr>
          <w:rFonts w:cstheme="minorHAnsi"/>
          <w:sz w:val="20"/>
          <w:szCs w:val="20"/>
        </w:rPr>
        <w:t>Name: _____________________________________</w:t>
      </w:r>
    </w:p>
    <w:sectPr w:rsidR="00686C75" w:rsidRPr="00686C75" w:rsidSect="0068273B">
      <w:headerReference w:type="default" r:id="rId7"/>
      <w:footerReference w:type="default" r:id="rId8"/>
      <w:pgSz w:w="11900" w:h="16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CEFA" w14:textId="77777777" w:rsidR="004D1F0E" w:rsidRDefault="004D1F0E" w:rsidP="002310E3">
      <w:r>
        <w:separator/>
      </w:r>
    </w:p>
  </w:endnote>
  <w:endnote w:type="continuationSeparator" w:id="0">
    <w:p w14:paraId="77D0AC8A" w14:textId="77777777" w:rsidR="004D1F0E" w:rsidRDefault="004D1F0E" w:rsidP="0023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0E6E" w14:textId="735BCE2E" w:rsidR="002310E3" w:rsidRDefault="000B081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0FF731D" wp14:editId="1DC0C955">
          <wp:simplePos x="0" y="0"/>
          <wp:positionH relativeFrom="margin">
            <wp:posOffset>2203450</wp:posOffset>
          </wp:positionH>
          <wp:positionV relativeFrom="page">
            <wp:posOffset>9911479</wp:posOffset>
          </wp:positionV>
          <wp:extent cx="1308735" cy="375285"/>
          <wp:effectExtent l="0" t="0" r="12065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AR logo.jp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D89D80" wp14:editId="2401ADA7">
              <wp:simplePos x="0" y="0"/>
              <wp:positionH relativeFrom="margin">
                <wp:posOffset>-908050</wp:posOffset>
              </wp:positionH>
              <wp:positionV relativeFrom="paragraph">
                <wp:posOffset>-372110</wp:posOffset>
              </wp:positionV>
              <wp:extent cx="7543165" cy="7994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F381B" w14:textId="26F9D046" w:rsidR="001F448A" w:rsidRPr="00351A85" w:rsidRDefault="001F448A" w:rsidP="00D815F9">
                          <w:pPr>
                            <w:jc w:val="center"/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</w:pPr>
                          <w:r w:rsidRPr="00351A85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>Holstein UK</w:t>
                          </w:r>
                          <w:r w:rsidR="00D815F9" w:rsidRPr="00351A85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 xml:space="preserve">, </w:t>
                          </w:r>
                          <w:r w:rsidRPr="00351A85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>S</w:t>
                          </w:r>
                          <w:r w:rsidR="004A1008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>cope House, Hortonwood 33, Telford, Shropshire, TF1 7EX</w:t>
                          </w:r>
                        </w:p>
                        <w:p w14:paraId="10D45F9B" w14:textId="0E98E23E" w:rsidR="001F448A" w:rsidRPr="00351A85" w:rsidRDefault="001F448A" w:rsidP="00D815F9">
                          <w:pPr>
                            <w:jc w:val="center"/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</w:pPr>
                          <w:r w:rsidRPr="00351A85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>Tel: 01923 695200</w:t>
                          </w:r>
                          <w:r w:rsidR="00B304D6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 xml:space="preserve"> </w:t>
                          </w:r>
                          <w:r w:rsidR="00B304D6" w:rsidRPr="00B304D6">
                            <w:rPr>
                              <w:rFonts w:ascii="Arial" w:hAnsi="Arial" w:cs="Arial"/>
                              <w:color w:val="C7BC52"/>
                              <w:sz w:val="15"/>
                              <w:lang w:val="en-GB"/>
                            </w:rPr>
                            <w:t>|</w:t>
                          </w:r>
                          <w:r w:rsidR="00D815F9" w:rsidRPr="00351A85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 xml:space="preserve"> </w:t>
                          </w:r>
                          <w:r w:rsidRPr="00351A85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 xml:space="preserve">Email: info@holstein-uk.org </w:t>
                          </w:r>
                          <w:r w:rsidR="00B304D6" w:rsidRPr="00B304D6">
                            <w:rPr>
                              <w:rFonts w:ascii="Arial" w:hAnsi="Arial" w:cs="Arial"/>
                              <w:color w:val="C7BC52"/>
                              <w:sz w:val="15"/>
                              <w:lang w:val="en-GB"/>
                            </w:rPr>
                            <w:t>|</w:t>
                          </w:r>
                          <w:r w:rsidR="00B304D6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 xml:space="preserve"> </w:t>
                          </w:r>
                          <w:r w:rsidRPr="00351A85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>Website: www.holstein-uk.org</w:t>
                          </w:r>
                        </w:p>
                        <w:p w14:paraId="2F42AFA1" w14:textId="650A818C" w:rsidR="001F448A" w:rsidRPr="00351A85" w:rsidRDefault="001F448A" w:rsidP="00D815F9">
                          <w:pPr>
                            <w:jc w:val="center"/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</w:pPr>
                          <w:r w:rsidRPr="00351A85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>Registered in England as a company limited by guarantee</w:t>
                          </w:r>
                          <w:r w:rsidR="00D815F9" w:rsidRPr="00351A85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 xml:space="preserve"> </w:t>
                          </w:r>
                          <w:r w:rsidRPr="00351A85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>(Reg</w:t>
                          </w:r>
                          <w:r w:rsidR="00244235" w:rsidRPr="00351A85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>istered</w:t>
                          </w:r>
                          <w:r w:rsidRPr="00351A85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 xml:space="preserve"> No. 3674328) Registered Charity No. 1072998</w:t>
                          </w:r>
                          <w:r w:rsidR="00351A85">
                            <w:rPr>
                              <w:rFonts w:ascii="Arial" w:hAnsi="Arial" w:cs="Arial"/>
                              <w:color w:val="1C3764"/>
                              <w:sz w:val="15"/>
                              <w:lang w:val="en-GB"/>
                            </w:rPr>
                            <w:t xml:space="preserve"> VAT No. 8600267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89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5pt;margin-top:-29.3pt;width:593.95pt;height:62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" filled="f" stroked="f">
              <v:textbox>
                <w:txbxContent>
                  <w:p w14:paraId="4BAF381B" w14:textId="26F9D046" w:rsidR="001F448A" w:rsidRPr="00351A85" w:rsidRDefault="001F448A" w:rsidP="00D815F9">
                    <w:pPr>
                      <w:jc w:val="center"/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</w:pPr>
                    <w:r w:rsidRPr="00351A85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>Holstein UK</w:t>
                    </w:r>
                    <w:r w:rsidR="00D815F9" w:rsidRPr="00351A85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 xml:space="preserve">, </w:t>
                    </w:r>
                    <w:r w:rsidRPr="00351A85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>S</w:t>
                    </w:r>
                    <w:r w:rsidR="004A1008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>cope House, Hortonwood 33, Telford, Shropshire, TF1 7EX</w:t>
                    </w:r>
                  </w:p>
                  <w:p w14:paraId="10D45F9B" w14:textId="0E98E23E" w:rsidR="001F448A" w:rsidRPr="00351A85" w:rsidRDefault="001F448A" w:rsidP="00D815F9">
                    <w:pPr>
                      <w:jc w:val="center"/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</w:pPr>
                    <w:r w:rsidRPr="00351A85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>Tel: 01923 695200</w:t>
                    </w:r>
                    <w:r w:rsidR="00B304D6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 xml:space="preserve"> </w:t>
                    </w:r>
                    <w:r w:rsidR="00B304D6" w:rsidRPr="00B304D6">
                      <w:rPr>
                        <w:rFonts w:ascii="Arial" w:hAnsi="Arial" w:cs="Arial"/>
                        <w:color w:val="C7BC52"/>
                        <w:sz w:val="15"/>
                        <w:lang w:val="en-GB"/>
                      </w:rPr>
                      <w:t>|</w:t>
                    </w:r>
                    <w:r w:rsidR="00D815F9" w:rsidRPr="00351A85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 xml:space="preserve"> </w:t>
                    </w:r>
                    <w:r w:rsidRPr="00351A85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 xml:space="preserve">Email: info@holstein-uk.org </w:t>
                    </w:r>
                    <w:r w:rsidR="00B304D6" w:rsidRPr="00B304D6">
                      <w:rPr>
                        <w:rFonts w:ascii="Arial" w:hAnsi="Arial" w:cs="Arial"/>
                        <w:color w:val="C7BC52"/>
                        <w:sz w:val="15"/>
                        <w:lang w:val="en-GB"/>
                      </w:rPr>
                      <w:t>|</w:t>
                    </w:r>
                    <w:r w:rsidR="00B304D6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 xml:space="preserve"> </w:t>
                    </w:r>
                    <w:r w:rsidRPr="00351A85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>Website: www.holstein-uk.org</w:t>
                    </w:r>
                  </w:p>
                  <w:p w14:paraId="2F42AFA1" w14:textId="650A818C" w:rsidR="001F448A" w:rsidRPr="00351A85" w:rsidRDefault="001F448A" w:rsidP="00D815F9">
                    <w:pPr>
                      <w:jc w:val="center"/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</w:pPr>
                    <w:r w:rsidRPr="00351A85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>Registered in England as a company limited by guarantee</w:t>
                    </w:r>
                    <w:r w:rsidR="00D815F9" w:rsidRPr="00351A85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 xml:space="preserve"> </w:t>
                    </w:r>
                    <w:r w:rsidRPr="00351A85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>(Reg</w:t>
                    </w:r>
                    <w:r w:rsidR="00244235" w:rsidRPr="00351A85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>istered</w:t>
                    </w:r>
                    <w:r w:rsidRPr="00351A85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 xml:space="preserve"> No. 3674328) Registered Charity No. 1072998</w:t>
                    </w:r>
                    <w:r w:rsidR="00351A85">
                      <w:rPr>
                        <w:rFonts w:ascii="Arial" w:hAnsi="Arial" w:cs="Arial"/>
                        <w:color w:val="1C3764"/>
                        <w:sz w:val="15"/>
                        <w:lang w:val="en-GB"/>
                      </w:rPr>
                      <w:t xml:space="preserve"> VAT No. 86002674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357CF4" w14:textId="1AD58454" w:rsidR="002310E3" w:rsidRDefault="00231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CFCE" w14:textId="77777777" w:rsidR="004D1F0E" w:rsidRDefault="004D1F0E" w:rsidP="002310E3">
      <w:r>
        <w:separator/>
      </w:r>
    </w:p>
  </w:footnote>
  <w:footnote w:type="continuationSeparator" w:id="0">
    <w:p w14:paraId="72620FF4" w14:textId="77777777" w:rsidR="004D1F0E" w:rsidRDefault="004D1F0E" w:rsidP="0023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4554" w14:textId="1EE2C027" w:rsidR="00D46425" w:rsidRPr="00D46425" w:rsidRDefault="0099553B" w:rsidP="0068273B">
    <w:pPr>
      <w:rPr>
        <w:rFonts w:cstheme="minorHAnsi"/>
        <w:b/>
        <w:color w:val="AEAAAA" w:themeColor="background2" w:themeShade="BF"/>
        <w:sz w:val="16"/>
        <w:szCs w:val="22"/>
      </w:rPr>
    </w:pPr>
    <w:r>
      <w:rPr>
        <w:rFonts w:cstheme="minorHAnsi"/>
        <w:b/>
        <w:color w:val="AEAAAA" w:themeColor="background2" w:themeShade="BF"/>
        <w:sz w:val="16"/>
        <w:szCs w:val="22"/>
      </w:rPr>
      <w:t>March 2023</w:t>
    </w:r>
  </w:p>
  <w:p w14:paraId="7E62E558" w14:textId="62B87945" w:rsidR="00F52E8D" w:rsidRPr="0068273B" w:rsidRDefault="0068273B" w:rsidP="0068273B">
    <w:pPr>
      <w:rPr>
        <w:rFonts w:ascii="Candara" w:hAnsi="Candara" w:cstheme="minorHAnsi"/>
        <w:b/>
        <w:sz w:val="32"/>
        <w:szCs w:val="22"/>
      </w:rPr>
    </w:pPr>
    <w:r w:rsidRPr="0068273B">
      <w:rPr>
        <w:rFonts w:ascii="Candara" w:hAnsi="Candara" w:cstheme="minorHAnsi"/>
        <w:b/>
        <w:sz w:val="36"/>
        <w:szCs w:val="22"/>
      </w:rPr>
      <w:t>Embryo Amendment Form: ET2</w:t>
    </w:r>
    <w:r w:rsidRPr="0068273B">
      <w:rPr>
        <w:rFonts w:ascii="Candara" w:hAnsi="Candara" w:cstheme="minorHAnsi"/>
        <w:b/>
        <w:sz w:val="36"/>
        <w:szCs w:val="22"/>
      </w:rPr>
      <w:tab/>
    </w:r>
    <w:r>
      <w:rPr>
        <w:rFonts w:ascii="Candara" w:hAnsi="Candara" w:cstheme="minorHAnsi"/>
        <w:b/>
        <w:sz w:val="32"/>
        <w:szCs w:val="22"/>
      </w:rPr>
      <w:tab/>
    </w:r>
    <w:r>
      <w:rPr>
        <w:rFonts w:ascii="Helvetica" w:hAnsi="Helvetica" w:cs="Helvetica"/>
        <w:noProof/>
        <w:lang w:val="en-GB" w:eastAsia="en-GB"/>
      </w:rPr>
      <w:drawing>
        <wp:inline distT="0" distB="0" distL="0" distR="0" wp14:anchorId="52460549" wp14:editId="04524AB3">
          <wp:extent cx="2412148" cy="8286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K Logo 585x400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649" cy="82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599A" w:rsidRPr="0082599A">
      <w:rPr>
        <w:rFonts w:ascii="Helvetica" w:hAnsi="Helvetica" w:cs="Helvetic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E3"/>
    <w:rsid w:val="000B0810"/>
    <w:rsid w:val="000F7EDD"/>
    <w:rsid w:val="00147D35"/>
    <w:rsid w:val="0015372F"/>
    <w:rsid w:val="00177321"/>
    <w:rsid w:val="001F448A"/>
    <w:rsid w:val="00204E05"/>
    <w:rsid w:val="002310E3"/>
    <w:rsid w:val="00244235"/>
    <w:rsid w:val="00351A85"/>
    <w:rsid w:val="00361D40"/>
    <w:rsid w:val="003D33F2"/>
    <w:rsid w:val="0042581E"/>
    <w:rsid w:val="00433CB7"/>
    <w:rsid w:val="00441C63"/>
    <w:rsid w:val="0045101F"/>
    <w:rsid w:val="004616C3"/>
    <w:rsid w:val="004A1008"/>
    <w:rsid w:val="004A3ABE"/>
    <w:rsid w:val="004D1F0E"/>
    <w:rsid w:val="004F24BB"/>
    <w:rsid w:val="004F7C1F"/>
    <w:rsid w:val="00525C09"/>
    <w:rsid w:val="00581C40"/>
    <w:rsid w:val="005830A0"/>
    <w:rsid w:val="005E1407"/>
    <w:rsid w:val="005F7A1C"/>
    <w:rsid w:val="00604A75"/>
    <w:rsid w:val="006619E1"/>
    <w:rsid w:val="0067747C"/>
    <w:rsid w:val="0068273B"/>
    <w:rsid w:val="00686C75"/>
    <w:rsid w:val="00687BCD"/>
    <w:rsid w:val="006F5091"/>
    <w:rsid w:val="00724D81"/>
    <w:rsid w:val="00747AF3"/>
    <w:rsid w:val="00785EE1"/>
    <w:rsid w:val="00786094"/>
    <w:rsid w:val="0082599A"/>
    <w:rsid w:val="008B2C0D"/>
    <w:rsid w:val="008C412A"/>
    <w:rsid w:val="00995089"/>
    <w:rsid w:val="0099553B"/>
    <w:rsid w:val="009C64F3"/>
    <w:rsid w:val="009D6DD3"/>
    <w:rsid w:val="009E5D8F"/>
    <w:rsid w:val="00A77845"/>
    <w:rsid w:val="00A91F8C"/>
    <w:rsid w:val="00AF28B1"/>
    <w:rsid w:val="00B26F63"/>
    <w:rsid w:val="00B304D6"/>
    <w:rsid w:val="00B657D4"/>
    <w:rsid w:val="00BA33CF"/>
    <w:rsid w:val="00C15E26"/>
    <w:rsid w:val="00C70FD4"/>
    <w:rsid w:val="00C82DEA"/>
    <w:rsid w:val="00CA4959"/>
    <w:rsid w:val="00CD0F2E"/>
    <w:rsid w:val="00CF1E0D"/>
    <w:rsid w:val="00D069B7"/>
    <w:rsid w:val="00D07B6D"/>
    <w:rsid w:val="00D30AB3"/>
    <w:rsid w:val="00D46425"/>
    <w:rsid w:val="00D815F9"/>
    <w:rsid w:val="00D97B0E"/>
    <w:rsid w:val="00DA1C4D"/>
    <w:rsid w:val="00E412BC"/>
    <w:rsid w:val="00F20008"/>
    <w:rsid w:val="00F43A70"/>
    <w:rsid w:val="00F52E8D"/>
    <w:rsid w:val="00FA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A043A"/>
  <w14:defaultImageDpi w14:val="32767"/>
  <w15:docId w15:val="{CF37851A-1CEB-4EC7-89DD-0FD1FE0D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0E3"/>
  </w:style>
  <w:style w:type="paragraph" w:styleId="Footer">
    <w:name w:val="footer"/>
    <w:basedOn w:val="Normal"/>
    <w:link w:val="FooterChar"/>
    <w:uiPriority w:val="99"/>
    <w:unhideWhenUsed/>
    <w:rsid w:val="00231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0E3"/>
  </w:style>
  <w:style w:type="character" w:styleId="Hyperlink">
    <w:name w:val="Hyperlink"/>
    <w:basedOn w:val="DefaultParagraphFont"/>
    <w:uiPriority w:val="99"/>
    <w:unhideWhenUsed/>
    <w:rsid w:val="001F44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4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7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6FA3B9-A85F-466F-9490-1C03D19A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talie Phoenix</cp:lastModifiedBy>
  <cp:revision>3</cp:revision>
  <cp:lastPrinted>2019-05-10T18:54:00Z</cp:lastPrinted>
  <dcterms:created xsi:type="dcterms:W3CDTF">2023-03-14T09:43:00Z</dcterms:created>
  <dcterms:modified xsi:type="dcterms:W3CDTF">2023-03-14T09:43:00Z</dcterms:modified>
</cp:coreProperties>
</file>